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0A9" w:rsidRPr="002C20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E4AD9" w:rsidRDefault="00FE4AD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1420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82112">
        <w:t>6 сентября 2018 года № 32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E4AD9" w:rsidRPr="00FE4AD9" w:rsidRDefault="00FE4AD9" w:rsidP="00FE4A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AD9">
        <w:rPr>
          <w:rFonts w:ascii="Times New Roman" w:hAnsi="Times New Roman" w:cs="Times New Roman"/>
          <w:sz w:val="28"/>
          <w:szCs w:val="28"/>
        </w:rPr>
        <w:t>О распределении</w:t>
      </w:r>
    </w:p>
    <w:p w:rsidR="00FE4AD9" w:rsidRPr="00FE4AD9" w:rsidRDefault="00FE4AD9" w:rsidP="00FE4A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4AD9">
        <w:rPr>
          <w:rFonts w:ascii="Times New Roman" w:hAnsi="Times New Roman" w:cs="Times New Roman"/>
          <w:sz w:val="28"/>
          <w:szCs w:val="28"/>
        </w:rPr>
        <w:t>на 2018 и 2019 год</w:t>
      </w:r>
      <w:r w:rsidR="004459E9">
        <w:rPr>
          <w:rFonts w:ascii="Times New Roman" w:hAnsi="Times New Roman" w:cs="Times New Roman"/>
          <w:sz w:val="28"/>
          <w:szCs w:val="28"/>
        </w:rPr>
        <w:t>ы</w:t>
      </w:r>
      <w:r w:rsidRPr="00FE4AD9">
        <w:rPr>
          <w:rFonts w:ascii="Times New Roman" w:hAnsi="Times New Roman" w:cs="Times New Roman"/>
          <w:sz w:val="28"/>
          <w:szCs w:val="28"/>
        </w:rPr>
        <w:t xml:space="preserve"> субсидий местным бюджетам</w:t>
      </w:r>
    </w:p>
    <w:p w:rsidR="00FE4AD9" w:rsidRPr="00FE4AD9" w:rsidRDefault="00FE4AD9" w:rsidP="00FE4AD9">
      <w:pPr>
        <w:spacing w:after="1"/>
        <w:jc w:val="center"/>
        <w:rPr>
          <w:b/>
          <w:i/>
          <w:szCs w:val="28"/>
        </w:rPr>
      </w:pPr>
      <w:r w:rsidRPr="00FE4AD9">
        <w:rPr>
          <w:b/>
          <w:szCs w:val="28"/>
        </w:rPr>
        <w:t xml:space="preserve">на реализацию мероприятий государственной программы </w:t>
      </w:r>
    </w:p>
    <w:p w:rsidR="00FE4AD9" w:rsidRPr="00FE4AD9" w:rsidRDefault="00FE4AD9" w:rsidP="00FE4AD9">
      <w:pPr>
        <w:spacing w:after="1"/>
        <w:jc w:val="center"/>
        <w:rPr>
          <w:b/>
          <w:i/>
          <w:szCs w:val="28"/>
        </w:rPr>
      </w:pPr>
      <w:r w:rsidRPr="00FE4AD9">
        <w:rPr>
          <w:b/>
          <w:szCs w:val="28"/>
        </w:rPr>
        <w:t>Республики Карелия «Развитие культуры» (в целях строительства и реконструкции объектов муниципальной собственности)</w:t>
      </w:r>
    </w:p>
    <w:p w:rsidR="00FE4AD9" w:rsidRDefault="00FE4AD9" w:rsidP="00FE4AD9">
      <w:pPr>
        <w:spacing w:after="1"/>
        <w:jc w:val="center"/>
        <w:rPr>
          <w:b/>
          <w:i/>
          <w:szCs w:val="28"/>
        </w:rPr>
      </w:pPr>
    </w:p>
    <w:p w:rsidR="00FE4AD9" w:rsidRDefault="00FE4AD9" w:rsidP="00FE4AD9">
      <w:pPr>
        <w:spacing w:after="1"/>
        <w:jc w:val="center"/>
        <w:rPr>
          <w:b/>
          <w:i/>
          <w:szCs w:val="28"/>
        </w:rPr>
      </w:pPr>
    </w:p>
    <w:p w:rsidR="00FE4AD9" w:rsidRPr="00FE4AD9" w:rsidRDefault="00FE4AD9" w:rsidP="00FE4AD9">
      <w:pPr>
        <w:spacing w:after="1"/>
        <w:jc w:val="center"/>
        <w:rPr>
          <w:b/>
          <w:i/>
          <w:szCs w:val="28"/>
        </w:rPr>
      </w:pPr>
    </w:p>
    <w:p w:rsidR="00FE4AD9" w:rsidRPr="00757958" w:rsidRDefault="00FE4AD9" w:rsidP="00757958">
      <w:pPr>
        <w:autoSpaceDE w:val="0"/>
        <w:autoSpaceDN w:val="0"/>
        <w:adjustRightInd w:val="0"/>
        <w:ind w:firstLine="709"/>
        <w:jc w:val="both"/>
        <w:rPr>
          <w:bCs/>
          <w:i/>
          <w:iCs/>
          <w:szCs w:val="28"/>
        </w:rPr>
      </w:pPr>
      <w:r w:rsidRPr="00FE4AD9">
        <w:rPr>
          <w:bCs/>
          <w:szCs w:val="28"/>
        </w:rPr>
        <w:t xml:space="preserve">В соответствии со статьей 9 Закона Республики Карелия от 21 декабря 2017 года № 2205-ЗРК «О бюджете Республики Карелия на 2018 год и на плановый период 2019 и 2020 годов» Правительство Республики Карелия </w:t>
      </w:r>
      <w:r w:rsidR="00757958">
        <w:rPr>
          <w:bCs/>
          <w:szCs w:val="28"/>
        </w:rPr>
        <w:br/>
      </w:r>
      <w:proofErr w:type="gramStart"/>
      <w:r w:rsidRPr="00757958">
        <w:rPr>
          <w:b/>
          <w:bCs/>
          <w:szCs w:val="28"/>
        </w:rPr>
        <w:t>п</w:t>
      </w:r>
      <w:proofErr w:type="gramEnd"/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о</w:t>
      </w:r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с</w:t>
      </w:r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т</w:t>
      </w:r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а</w:t>
      </w:r>
      <w:r w:rsidR="00757958">
        <w:rPr>
          <w:b/>
          <w:bCs/>
          <w:szCs w:val="28"/>
        </w:rPr>
        <w:t xml:space="preserve"> </w:t>
      </w:r>
      <w:proofErr w:type="spellStart"/>
      <w:r w:rsidRPr="00757958">
        <w:rPr>
          <w:b/>
          <w:bCs/>
          <w:szCs w:val="28"/>
        </w:rPr>
        <w:t>н</w:t>
      </w:r>
      <w:proofErr w:type="spellEnd"/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о</w:t>
      </w:r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в</w:t>
      </w:r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л</w:t>
      </w:r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я</w:t>
      </w:r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е</w:t>
      </w:r>
      <w:r w:rsidR="00757958">
        <w:rPr>
          <w:b/>
          <w:bCs/>
          <w:szCs w:val="28"/>
        </w:rPr>
        <w:t xml:space="preserve"> </w:t>
      </w:r>
      <w:r w:rsidRPr="00757958">
        <w:rPr>
          <w:b/>
          <w:bCs/>
          <w:szCs w:val="28"/>
        </w:rPr>
        <w:t>т</w:t>
      </w:r>
      <w:r w:rsidRPr="00FE4AD9">
        <w:rPr>
          <w:bCs/>
          <w:szCs w:val="28"/>
        </w:rPr>
        <w:t>:</w:t>
      </w:r>
    </w:p>
    <w:p w:rsidR="00FE4AD9" w:rsidRPr="00FE4AD9" w:rsidRDefault="00FE4AD9" w:rsidP="00FE4AD9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FE4AD9">
        <w:rPr>
          <w:szCs w:val="28"/>
        </w:rPr>
        <w:t>Установить распределение на 2018 и 2019 год</w:t>
      </w:r>
      <w:r w:rsidR="00F82112">
        <w:rPr>
          <w:szCs w:val="28"/>
        </w:rPr>
        <w:t>ы</w:t>
      </w:r>
      <w:r w:rsidRPr="00FE4AD9">
        <w:rPr>
          <w:szCs w:val="28"/>
        </w:rPr>
        <w:t xml:space="preserve"> субсидий местным бюджетам на реализацию мероприятий государственной программы Республики Карелия «Развитие культуры» </w:t>
      </w:r>
      <w:r w:rsidR="004459E9">
        <w:rPr>
          <w:szCs w:val="28"/>
        </w:rPr>
        <w:t>(</w:t>
      </w:r>
      <w:r w:rsidRPr="00FE4AD9">
        <w:rPr>
          <w:szCs w:val="28"/>
        </w:rPr>
        <w:t>в целях строительства и реконструкции объектов муниципальной собственности</w:t>
      </w:r>
      <w:r w:rsidR="004459E9">
        <w:rPr>
          <w:szCs w:val="28"/>
        </w:rPr>
        <w:t>)</w:t>
      </w:r>
      <w:r w:rsidRPr="00FE4AD9">
        <w:rPr>
          <w:szCs w:val="28"/>
        </w:rPr>
        <w:t xml:space="preserve"> согласно приложениям</w:t>
      </w:r>
      <w:r w:rsidR="004459E9">
        <w:rPr>
          <w:szCs w:val="28"/>
        </w:rPr>
        <w:t xml:space="preserve"> 1 – 2</w:t>
      </w:r>
      <w:r w:rsidRPr="00FE4AD9">
        <w:rPr>
          <w:szCs w:val="28"/>
        </w:rPr>
        <w:t>.</w:t>
      </w:r>
    </w:p>
    <w:p w:rsid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P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Default="00FE4AD9" w:rsidP="00FE4AD9">
      <w:pPr>
        <w:jc w:val="both"/>
      </w:pPr>
      <w:r>
        <w:t xml:space="preserve">           Глава </w:t>
      </w:r>
    </w:p>
    <w:p w:rsidR="00FE4AD9" w:rsidRDefault="00FE4AD9" w:rsidP="00FE4AD9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FE4AD9" w:rsidRPr="00FE4AD9" w:rsidRDefault="00FE4AD9" w:rsidP="00FE4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4AD9" w:rsidRPr="00FE4AD9" w:rsidRDefault="00FE4AD9" w:rsidP="00FE4AD9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E4AD9" w:rsidRDefault="00FE4AD9" w:rsidP="00FE4AD9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757958" w:rsidRDefault="00757958" w:rsidP="00FE4AD9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FE4AD9" w:rsidTr="00FE4AD9">
        <w:tc>
          <w:tcPr>
            <w:tcW w:w="4643" w:type="dxa"/>
          </w:tcPr>
          <w:p w:rsidR="00FE4AD9" w:rsidRPr="00FE4AD9" w:rsidRDefault="00FE4AD9" w:rsidP="00FE4AD9">
            <w:pPr>
              <w:pStyle w:val="ConsPlusNormal"/>
              <w:ind w:firstLine="34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E4AD9" w:rsidRPr="00FE4AD9" w:rsidRDefault="00FE4AD9" w:rsidP="00FE4AD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FE4AD9" w:rsidRPr="00FE4AD9" w:rsidRDefault="00FE4AD9" w:rsidP="00FE4AD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Республики Карелия</w:t>
            </w:r>
          </w:p>
          <w:p w:rsidR="00FE4AD9" w:rsidRPr="00F82112" w:rsidRDefault="00F82112" w:rsidP="00FE4AD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112">
              <w:rPr>
                <w:rFonts w:ascii="Times New Roman" w:hAnsi="Times New Roman" w:cs="Times New Roman"/>
                <w:sz w:val="28"/>
                <w:szCs w:val="28"/>
              </w:rPr>
              <w:t>от  6 сентября 2018 года № 325-П</w:t>
            </w:r>
            <w:r w:rsidR="00FE4AD9" w:rsidRPr="00F8211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FE4AD9" w:rsidRDefault="00FE4AD9" w:rsidP="00FE4AD9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205" w:rsidRPr="00FE4AD9" w:rsidRDefault="00D14205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Pr="00FE4AD9" w:rsidRDefault="00FE4AD9" w:rsidP="00FE4AD9">
      <w:pPr>
        <w:spacing w:after="1"/>
        <w:jc w:val="center"/>
        <w:rPr>
          <w:b/>
          <w:i/>
          <w:iCs/>
          <w:szCs w:val="28"/>
        </w:rPr>
      </w:pPr>
      <w:bookmarkStart w:id="0" w:name="P33"/>
      <w:bookmarkEnd w:id="0"/>
      <w:r w:rsidRPr="00FE4AD9">
        <w:rPr>
          <w:b/>
          <w:szCs w:val="28"/>
        </w:rPr>
        <w:t xml:space="preserve">Распределение на 2018 год субсидий местным бюджетам </w:t>
      </w:r>
    </w:p>
    <w:p w:rsidR="00FE4AD9" w:rsidRPr="00FE4AD9" w:rsidRDefault="00FE4AD9" w:rsidP="00FE4AD9">
      <w:pPr>
        <w:spacing w:after="1"/>
        <w:jc w:val="center"/>
        <w:rPr>
          <w:b/>
          <w:i/>
          <w:szCs w:val="28"/>
        </w:rPr>
      </w:pPr>
      <w:r w:rsidRPr="00FE4AD9">
        <w:rPr>
          <w:b/>
          <w:szCs w:val="28"/>
        </w:rPr>
        <w:t xml:space="preserve"> на реализацию мероприятий государственной программы Республики Карелия «Развитие культуры» (в целях строительства и реконструкции объектов муниципальной собственности)</w:t>
      </w:r>
    </w:p>
    <w:p w:rsidR="00FE4AD9" w:rsidRP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Pr="00FE4AD9" w:rsidRDefault="00FE4AD9" w:rsidP="00FE4AD9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4AD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83"/>
        <w:gridCol w:w="1701"/>
        <w:gridCol w:w="2234"/>
      </w:tblGrid>
      <w:tr w:rsidR="00FE4AD9" w:rsidRPr="00FE4AD9" w:rsidTr="00FE4AD9">
        <w:trPr>
          <w:trHeight w:val="1849"/>
        </w:trPr>
        <w:tc>
          <w:tcPr>
            <w:tcW w:w="5483" w:type="dxa"/>
          </w:tcPr>
          <w:p w:rsidR="00FE4AD9" w:rsidRPr="00FE4AD9" w:rsidRDefault="00FE4AD9" w:rsidP="00FE4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701" w:type="dxa"/>
          </w:tcPr>
          <w:p w:rsidR="00FE4AD9" w:rsidRPr="00FE4AD9" w:rsidRDefault="00FE4AD9" w:rsidP="00FE4A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234" w:type="dxa"/>
          </w:tcPr>
          <w:p w:rsidR="00FE4AD9" w:rsidRPr="00FE4AD9" w:rsidRDefault="004459E9" w:rsidP="00FE4A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4AD9" w:rsidRPr="00FE4AD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FE4AD9" w:rsidRPr="00FE4AD9" w:rsidRDefault="00FE4AD9" w:rsidP="00FE4A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субсидии из федерального бюджета</w:t>
            </w:r>
          </w:p>
          <w:p w:rsidR="00FE4AD9" w:rsidRPr="00FE4AD9" w:rsidRDefault="00FE4AD9" w:rsidP="00FE4A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E4AD9" w:rsidRPr="00FE4AD9" w:rsidTr="00FE4AD9">
        <w:trPr>
          <w:trHeight w:val="447"/>
        </w:trPr>
        <w:tc>
          <w:tcPr>
            <w:tcW w:w="5483" w:type="dxa"/>
          </w:tcPr>
          <w:p w:rsidR="00FE4AD9" w:rsidRPr="00FE4AD9" w:rsidRDefault="00FE4AD9" w:rsidP="00FE4AD9">
            <w:pPr>
              <w:pStyle w:val="ConsPlusNormal"/>
              <w:ind w:firstLine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 w:rsidRPr="00FE4A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</w:tcPr>
          <w:p w:rsidR="00FE4AD9" w:rsidRPr="00FE4AD9" w:rsidRDefault="00FE4AD9" w:rsidP="00FE4A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 xml:space="preserve">73 132,0 </w:t>
            </w:r>
          </w:p>
        </w:tc>
        <w:tc>
          <w:tcPr>
            <w:tcW w:w="2234" w:type="dxa"/>
          </w:tcPr>
          <w:p w:rsidR="00FE4AD9" w:rsidRPr="00FE4AD9" w:rsidRDefault="00FE4AD9" w:rsidP="00FE4A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73 132,0</w:t>
            </w:r>
          </w:p>
        </w:tc>
      </w:tr>
      <w:tr w:rsidR="00FE4AD9" w:rsidRPr="00FE4AD9" w:rsidTr="00FE4AD9">
        <w:tc>
          <w:tcPr>
            <w:tcW w:w="5483" w:type="dxa"/>
          </w:tcPr>
          <w:p w:rsidR="00FE4AD9" w:rsidRPr="00FE4AD9" w:rsidRDefault="00FE4AD9" w:rsidP="00FE4AD9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FE4AD9" w:rsidRPr="00FE4AD9" w:rsidRDefault="00FE4AD9" w:rsidP="00FE4A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73 132,0</w:t>
            </w:r>
          </w:p>
        </w:tc>
        <w:tc>
          <w:tcPr>
            <w:tcW w:w="2234" w:type="dxa"/>
          </w:tcPr>
          <w:p w:rsidR="00FE4AD9" w:rsidRPr="00FE4AD9" w:rsidRDefault="00FE4AD9" w:rsidP="00FE4AD9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73 132,0</w:t>
            </w:r>
          </w:p>
        </w:tc>
      </w:tr>
    </w:tbl>
    <w:p w:rsidR="00FE4AD9" w:rsidRP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Pr="00FE4AD9" w:rsidRDefault="00D14205" w:rsidP="00D1420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FE4AD9" w:rsidRDefault="00FE4AD9" w:rsidP="00FE4AD9">
      <w:pPr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:rsidR="00FE4AD9" w:rsidRPr="00FE4AD9" w:rsidRDefault="00FE4AD9" w:rsidP="00757958">
      <w:pPr>
        <w:pStyle w:val="ConsPlusNormal"/>
        <w:ind w:firstLine="4395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E4AD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E4AD9" w:rsidRPr="00FE4AD9" w:rsidRDefault="00FE4AD9" w:rsidP="00757958">
      <w:pPr>
        <w:pStyle w:val="ConsPlusNormal"/>
        <w:ind w:firstLine="4395"/>
        <w:rPr>
          <w:rFonts w:ascii="Times New Roman" w:hAnsi="Times New Roman" w:cs="Times New Roman"/>
          <w:i/>
          <w:sz w:val="28"/>
          <w:szCs w:val="28"/>
        </w:rPr>
      </w:pPr>
      <w:r w:rsidRPr="00FE4AD9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E4AD9" w:rsidRPr="00FE4AD9" w:rsidRDefault="00FE4AD9" w:rsidP="00757958">
      <w:pPr>
        <w:pStyle w:val="ConsPlusNormal"/>
        <w:ind w:firstLine="4395"/>
        <w:rPr>
          <w:rFonts w:ascii="Times New Roman" w:hAnsi="Times New Roman" w:cs="Times New Roman"/>
          <w:i/>
          <w:sz w:val="28"/>
          <w:szCs w:val="28"/>
        </w:rPr>
      </w:pPr>
      <w:r w:rsidRPr="00FE4AD9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FE4AD9" w:rsidRPr="00F82112" w:rsidRDefault="00F82112" w:rsidP="00757958">
      <w:pPr>
        <w:pStyle w:val="ConsPlusNormal"/>
        <w:ind w:firstLine="4395"/>
        <w:rPr>
          <w:rFonts w:ascii="Times New Roman" w:hAnsi="Times New Roman" w:cs="Times New Roman"/>
          <w:i/>
          <w:sz w:val="28"/>
          <w:szCs w:val="28"/>
        </w:rPr>
      </w:pPr>
      <w:r w:rsidRPr="00F82112">
        <w:rPr>
          <w:rFonts w:ascii="Times New Roman" w:hAnsi="Times New Roman" w:cs="Times New Roman"/>
          <w:sz w:val="28"/>
          <w:szCs w:val="28"/>
        </w:rPr>
        <w:t>от  6 сентября 2018 года № 325-П</w:t>
      </w:r>
      <w:r w:rsidR="00FE4AD9" w:rsidRPr="00F8211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4AD9" w:rsidRP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Pr="00FE4AD9" w:rsidRDefault="00FE4AD9" w:rsidP="00FE4AD9">
      <w:pPr>
        <w:spacing w:after="1"/>
        <w:jc w:val="center"/>
        <w:rPr>
          <w:b/>
          <w:i/>
          <w:iCs/>
          <w:szCs w:val="28"/>
        </w:rPr>
      </w:pPr>
      <w:r w:rsidRPr="00FE4AD9">
        <w:rPr>
          <w:b/>
          <w:szCs w:val="28"/>
        </w:rPr>
        <w:t xml:space="preserve">Распределение на 2019 год субсидий местным бюджетам </w:t>
      </w:r>
    </w:p>
    <w:p w:rsidR="00FE4AD9" w:rsidRPr="00FE4AD9" w:rsidRDefault="00FE4AD9" w:rsidP="00FE4AD9">
      <w:pPr>
        <w:spacing w:after="1"/>
        <w:jc w:val="center"/>
        <w:rPr>
          <w:b/>
          <w:i/>
          <w:szCs w:val="28"/>
        </w:rPr>
      </w:pPr>
      <w:r w:rsidRPr="00FE4AD9">
        <w:rPr>
          <w:b/>
          <w:szCs w:val="28"/>
        </w:rPr>
        <w:t xml:space="preserve"> на реализацию мероприятий государственной программы Республики Карелия «Развитие культуры» (в целях строительства и реконструкции объектов муниципальной собственности)</w:t>
      </w:r>
    </w:p>
    <w:p w:rsidR="00FE4AD9" w:rsidRPr="00FE4AD9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AD9" w:rsidRPr="00FE4AD9" w:rsidRDefault="00FE4AD9" w:rsidP="00FE4AD9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4AD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2"/>
        <w:gridCol w:w="1418"/>
        <w:gridCol w:w="1417"/>
        <w:gridCol w:w="1951"/>
      </w:tblGrid>
      <w:tr w:rsidR="00FE4AD9" w:rsidRPr="00FE4AD9" w:rsidTr="00FE4AD9">
        <w:tc>
          <w:tcPr>
            <w:tcW w:w="4632" w:type="dxa"/>
            <w:vMerge w:val="restart"/>
          </w:tcPr>
          <w:p w:rsidR="00FE4AD9" w:rsidRPr="00FE4AD9" w:rsidRDefault="00FE4AD9" w:rsidP="00FE4A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418" w:type="dxa"/>
            <w:vMerge w:val="restart"/>
          </w:tcPr>
          <w:p w:rsidR="00FE4AD9" w:rsidRPr="00FE4AD9" w:rsidRDefault="00FE4AD9" w:rsidP="00FE4AD9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368" w:type="dxa"/>
            <w:gridSpan w:val="2"/>
          </w:tcPr>
          <w:p w:rsidR="00FE4AD9" w:rsidRPr="00FE4AD9" w:rsidRDefault="004459E9" w:rsidP="00FE4A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4AD9" w:rsidRPr="00FE4AD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</w:tr>
      <w:tr w:rsidR="00FE4AD9" w:rsidRPr="00FE4AD9" w:rsidTr="00FE4AD9">
        <w:tc>
          <w:tcPr>
            <w:tcW w:w="4632" w:type="dxa"/>
            <w:vMerge/>
          </w:tcPr>
          <w:p w:rsidR="00FE4AD9" w:rsidRPr="00FE4AD9" w:rsidRDefault="00FE4AD9" w:rsidP="00FE4A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E4AD9" w:rsidRPr="00FE4AD9" w:rsidRDefault="00FE4AD9" w:rsidP="00FE4AD9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AD9" w:rsidRPr="00FE4AD9" w:rsidRDefault="00FE4AD9" w:rsidP="00FE4AD9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з </w:t>
            </w:r>
            <w:proofErr w:type="spellStart"/>
            <w:proofErr w:type="gramStart"/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FE4AD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951" w:type="dxa"/>
          </w:tcPr>
          <w:p w:rsidR="00FE4AD9" w:rsidRPr="00FE4AD9" w:rsidRDefault="00FE4AD9" w:rsidP="00FE4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субсидии из бюджета Республики Карелия</w:t>
            </w:r>
          </w:p>
        </w:tc>
      </w:tr>
      <w:tr w:rsidR="00FE4AD9" w:rsidRPr="00FE4AD9" w:rsidTr="00FE4AD9">
        <w:trPr>
          <w:trHeight w:val="415"/>
        </w:trPr>
        <w:tc>
          <w:tcPr>
            <w:tcW w:w="4632" w:type="dxa"/>
          </w:tcPr>
          <w:p w:rsidR="00FE4AD9" w:rsidRPr="00FE4AD9" w:rsidRDefault="00FE4AD9" w:rsidP="00FE4AD9">
            <w:pPr>
              <w:pStyle w:val="ConsPlusNormal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Сегежский</w:t>
            </w:r>
            <w:proofErr w:type="spellEnd"/>
            <w:r w:rsidRPr="00FE4AD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18" w:type="dxa"/>
          </w:tcPr>
          <w:p w:rsidR="00FE4AD9" w:rsidRPr="00FE4AD9" w:rsidRDefault="00FE4AD9" w:rsidP="00FE4AD9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84 139,1</w:t>
            </w:r>
          </w:p>
        </w:tc>
        <w:tc>
          <w:tcPr>
            <w:tcW w:w="1417" w:type="dxa"/>
          </w:tcPr>
          <w:p w:rsidR="00FE4AD9" w:rsidRPr="00FE4AD9" w:rsidRDefault="00FE4AD9" w:rsidP="00FE4AD9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5 958,6</w:t>
            </w:r>
          </w:p>
        </w:tc>
        <w:tc>
          <w:tcPr>
            <w:tcW w:w="1951" w:type="dxa"/>
          </w:tcPr>
          <w:p w:rsidR="00FE4AD9" w:rsidRPr="00FE4AD9" w:rsidRDefault="00FE4AD9" w:rsidP="00FE4AD9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78 180,5</w:t>
            </w:r>
          </w:p>
        </w:tc>
      </w:tr>
      <w:tr w:rsidR="00FE4AD9" w:rsidRPr="00FE4AD9" w:rsidTr="00FE4AD9">
        <w:tc>
          <w:tcPr>
            <w:tcW w:w="4632" w:type="dxa"/>
          </w:tcPr>
          <w:p w:rsidR="00FE4AD9" w:rsidRPr="00FE4AD9" w:rsidRDefault="00FE4AD9" w:rsidP="00FE4AD9">
            <w:pPr>
              <w:pStyle w:val="ConsPlusNormal"/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FE4AD9" w:rsidRPr="00FE4AD9" w:rsidRDefault="00FE4AD9" w:rsidP="00FE4AD9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84 139,1</w:t>
            </w:r>
          </w:p>
        </w:tc>
        <w:tc>
          <w:tcPr>
            <w:tcW w:w="1417" w:type="dxa"/>
          </w:tcPr>
          <w:p w:rsidR="00FE4AD9" w:rsidRPr="00FE4AD9" w:rsidRDefault="00FE4AD9" w:rsidP="00FE4AD9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5 958,6</w:t>
            </w:r>
          </w:p>
        </w:tc>
        <w:tc>
          <w:tcPr>
            <w:tcW w:w="1951" w:type="dxa"/>
          </w:tcPr>
          <w:p w:rsidR="00FE4AD9" w:rsidRPr="00FE4AD9" w:rsidRDefault="00FE4AD9" w:rsidP="00FE4AD9">
            <w:pPr>
              <w:pStyle w:val="ConsPlusNormal"/>
              <w:ind w:firstLine="18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4AD9">
              <w:rPr>
                <w:rFonts w:ascii="Times New Roman" w:hAnsi="Times New Roman" w:cs="Times New Roman"/>
                <w:sz w:val="28"/>
                <w:szCs w:val="28"/>
              </w:rPr>
              <w:t>78 180,5</w:t>
            </w:r>
          </w:p>
        </w:tc>
      </w:tr>
    </w:tbl>
    <w:p w:rsidR="00FE4AD9" w:rsidRPr="0049212A" w:rsidRDefault="00FE4AD9" w:rsidP="00FE4AD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AD9" w:rsidRPr="0049212A" w:rsidRDefault="00FE4AD9" w:rsidP="00FE4AD9">
      <w:pPr>
        <w:rPr>
          <w:i/>
          <w:sz w:val="24"/>
          <w:szCs w:val="24"/>
        </w:rPr>
      </w:pPr>
    </w:p>
    <w:p w:rsidR="005A1EA1" w:rsidRDefault="00D56AE9" w:rsidP="00D56AE9">
      <w:pPr>
        <w:jc w:val="center"/>
      </w:pPr>
      <w:r>
        <w:t>_____________</w:t>
      </w:r>
    </w:p>
    <w:p w:rsidR="005A1EA1" w:rsidRDefault="005A1EA1" w:rsidP="00065830">
      <w:pPr>
        <w:jc w:val="both"/>
      </w:pP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3D" w:rsidRDefault="00AF283D" w:rsidP="00CE0D98">
      <w:r>
        <w:separator/>
      </w:r>
    </w:p>
  </w:endnote>
  <w:endnote w:type="continuationSeparator" w:id="0">
    <w:p w:rsidR="00AF283D" w:rsidRDefault="00AF283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3D" w:rsidRDefault="00AF283D" w:rsidP="00CE0D98">
      <w:r>
        <w:separator/>
      </w:r>
    </w:p>
  </w:footnote>
  <w:footnote w:type="continuationSeparator" w:id="0">
    <w:p w:rsidR="00AF283D" w:rsidRDefault="00AF283D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232"/>
    <w:rsid w:val="00272F12"/>
    <w:rsid w:val="002A6B23"/>
    <w:rsid w:val="002C20A9"/>
    <w:rsid w:val="002C5979"/>
    <w:rsid w:val="002F2B93"/>
    <w:rsid w:val="00307849"/>
    <w:rsid w:val="00317979"/>
    <w:rsid w:val="00330B89"/>
    <w:rsid w:val="003525C6"/>
    <w:rsid w:val="00364944"/>
    <w:rsid w:val="00376C66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59E9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57958"/>
    <w:rsid w:val="0076354C"/>
    <w:rsid w:val="007658D4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53C6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AF283D"/>
    <w:rsid w:val="00B02337"/>
    <w:rsid w:val="00B14271"/>
    <w:rsid w:val="00B168AD"/>
    <w:rsid w:val="00B2547D"/>
    <w:rsid w:val="00B325C9"/>
    <w:rsid w:val="00B36848"/>
    <w:rsid w:val="00B378FE"/>
    <w:rsid w:val="00B42377"/>
    <w:rsid w:val="00B513B1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5EB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4205"/>
    <w:rsid w:val="00D21F46"/>
    <w:rsid w:val="00D22F40"/>
    <w:rsid w:val="00D42F13"/>
    <w:rsid w:val="00D47749"/>
    <w:rsid w:val="00D56AE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2112"/>
    <w:rsid w:val="00F9326B"/>
    <w:rsid w:val="00F93913"/>
    <w:rsid w:val="00F95D99"/>
    <w:rsid w:val="00FA179A"/>
    <w:rsid w:val="00FA61CF"/>
    <w:rsid w:val="00FC01B9"/>
    <w:rsid w:val="00FD03CE"/>
    <w:rsid w:val="00FD5EA8"/>
    <w:rsid w:val="00FE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E4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789C-7797-4AE8-A58C-79C52CD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1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09-07T13:10:00Z</cp:lastPrinted>
  <dcterms:created xsi:type="dcterms:W3CDTF">2018-09-05T14:45:00Z</dcterms:created>
  <dcterms:modified xsi:type="dcterms:W3CDTF">2018-09-07T13:10:00Z</dcterms:modified>
</cp:coreProperties>
</file>